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ED1C" w14:textId="18AD0EB1" w:rsidR="004558F1" w:rsidRPr="00FF69D8" w:rsidRDefault="00B83FF4" w:rsidP="00B37E87">
      <w:pPr>
        <w:pStyle w:val="NoSpacing"/>
        <w:rPr>
          <w:rFonts w:eastAsia="Times New Roman"/>
          <w:b/>
          <w:bCs/>
          <w:lang w:eastAsia="ro-RO"/>
        </w:rPr>
      </w:pPr>
      <w:r w:rsidRPr="00FF69D8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B0C25" wp14:editId="20D4D0BE">
                <wp:simplePos x="0" y="0"/>
                <wp:positionH relativeFrom="column">
                  <wp:posOffset>-243840</wp:posOffset>
                </wp:positionH>
                <wp:positionV relativeFrom="paragraph">
                  <wp:posOffset>238760</wp:posOffset>
                </wp:positionV>
                <wp:extent cx="1552575" cy="1524000"/>
                <wp:effectExtent l="0" t="0" r="9525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88D95" w14:textId="01F53A8A" w:rsidR="00B83FF4" w:rsidRDefault="00B83FF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D383CB" wp14:editId="19804AD9">
                                  <wp:extent cx="914400" cy="12001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662" cy="1201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B0C25" id="_x0000_t202" coordsize="21600,21600" o:spt="202" path="m,l,21600r21600,l21600,xe">
                <v:stroke joinstyle="miter"/>
                <v:path gradientshapeok="t" o:connecttype="rect"/>
              </v:shapetype>
              <v:shape id="Casetă text 5" o:spid="_x0000_s1026" type="#_x0000_t202" style="position:absolute;margin-left:-19.2pt;margin-top:18.8pt;width:122.25pt;height:1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" fillcolor="white [3201]" stroked="f" strokeweight=".5pt">
                <v:textbox>
                  <w:txbxContent>
                    <w:p w14:paraId="4F588D95" w14:textId="01F53A8A" w:rsidR="00B83FF4" w:rsidRDefault="00B83FF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7D383CB" wp14:editId="19804AD9">
                            <wp:extent cx="914400" cy="12001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662" cy="1201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2DD" w:rsidRPr="00FF69D8">
        <w:t xml:space="preserve">                                                          </w:t>
      </w:r>
      <w:r w:rsidR="00B60628" w:rsidRPr="00FF69D8">
        <w:t xml:space="preserve">            </w:t>
      </w:r>
      <w:r w:rsidR="00C122DD" w:rsidRPr="00FF69D8">
        <w:t xml:space="preserve"> </w:t>
      </w:r>
      <w:r w:rsidR="00FF69D8">
        <w:t xml:space="preserve">       </w:t>
      </w:r>
      <w:r w:rsidR="004558F1" w:rsidRPr="00FF69D8">
        <w:rPr>
          <w:b/>
          <w:bCs/>
        </w:rPr>
        <w:t>ROM</w:t>
      </w:r>
      <w:r w:rsidR="00E66B1F" w:rsidRPr="00FF69D8">
        <w:rPr>
          <w:b/>
          <w:bCs/>
        </w:rPr>
        <w:t>Â</w:t>
      </w:r>
      <w:r w:rsidR="004558F1" w:rsidRPr="00FF69D8">
        <w:rPr>
          <w:b/>
          <w:bCs/>
        </w:rPr>
        <w:t>NIA</w:t>
      </w:r>
    </w:p>
    <w:p w14:paraId="708AF808" w14:textId="2E71CBD8" w:rsidR="004558F1" w:rsidRPr="00FF69D8" w:rsidRDefault="00B72B9A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FF69D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7865DD9" wp14:editId="162356D5">
            <wp:extent cx="2894275" cy="278130"/>
            <wp:effectExtent l="38100" t="57150" r="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47204" cy="5138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1E5A3635" w14:textId="5EA5E7F2" w:rsidR="004558F1" w:rsidRPr="00FF69D8" w:rsidRDefault="00EE5AD5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FF69D8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AFDB1" wp14:editId="11ABE931">
                <wp:simplePos x="0" y="0"/>
                <wp:positionH relativeFrom="column">
                  <wp:posOffset>4699635</wp:posOffset>
                </wp:positionH>
                <wp:positionV relativeFrom="paragraph">
                  <wp:posOffset>13335</wp:posOffset>
                </wp:positionV>
                <wp:extent cx="1905000" cy="1066800"/>
                <wp:effectExtent l="0" t="0" r="0" b="0"/>
                <wp:wrapNone/>
                <wp:docPr id="9" name="Casetă tex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5B44A" w14:textId="232307C8" w:rsidR="00B83FF4" w:rsidRDefault="00B8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DB1" id="Casetă text 9" o:spid="_x0000_s1027" type="#_x0000_t202" style="position:absolute;left:0;text-align:left;margin-left:370.05pt;margin-top:1.05pt;width:150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" fillcolor="white [3201]" stroked="f" strokeweight=".5pt">
                <v:textbox>
                  <w:txbxContent>
                    <w:p w14:paraId="2415B44A" w14:textId="232307C8" w:rsidR="00B83FF4" w:rsidRDefault="00B83FF4"/>
                  </w:txbxContent>
                </v:textbox>
              </v:shape>
            </w:pict>
          </mc:Fallback>
        </mc:AlternateContent>
      </w:r>
      <w:r w:rsidR="004558F1" w:rsidRPr="00FF69D8">
        <w:rPr>
          <w:rFonts w:ascii="Times New Roman" w:hAnsi="Times New Roman" w:cs="Times New Roman"/>
          <w:b/>
        </w:rPr>
        <w:t>JUDEŢUL CONSTANŢA</w:t>
      </w:r>
    </w:p>
    <w:p w14:paraId="49610C7F" w14:textId="368193DC" w:rsidR="00884502" w:rsidRPr="00FF69D8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</w:rPr>
        <w:t>UNITATEA  ADMINISTRATIV  TERITORIALĂ</w:t>
      </w:r>
    </w:p>
    <w:p w14:paraId="4EE7568D" w14:textId="0A7F4E21" w:rsidR="00B72B9A" w:rsidRPr="00FF69D8" w:rsidRDefault="003A5AE9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</w:rPr>
        <w:t>CONSILIUL LOCAL</w:t>
      </w:r>
    </w:p>
    <w:p w14:paraId="18872A94" w14:textId="74F22DA1" w:rsidR="004558F1" w:rsidRPr="00FF69D8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</w:rPr>
        <w:t>Str. Republicii, nr. 58</w:t>
      </w:r>
    </w:p>
    <w:p w14:paraId="14792C9C" w14:textId="70B96651" w:rsidR="004558F1" w:rsidRPr="00FF69D8" w:rsidRDefault="004558F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</w:rPr>
        <w:t>Telefon / Fax: 0241 811</w:t>
      </w:r>
      <w:r w:rsidR="00EE5AD5" w:rsidRPr="00FF69D8">
        <w:rPr>
          <w:rFonts w:ascii="Times New Roman" w:hAnsi="Times New Roman" w:cs="Times New Roman"/>
          <w:b/>
        </w:rPr>
        <w:t xml:space="preserve"> </w:t>
      </w:r>
      <w:r w:rsidRPr="00FF69D8">
        <w:rPr>
          <w:rFonts w:ascii="Times New Roman" w:hAnsi="Times New Roman" w:cs="Times New Roman"/>
          <w:b/>
        </w:rPr>
        <w:t>831</w:t>
      </w:r>
    </w:p>
    <w:p w14:paraId="07B12309" w14:textId="5BB57BF5" w:rsidR="004558F1" w:rsidRPr="00FF69D8" w:rsidRDefault="006D223A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14:textOutline w14:w="9525" w14:cap="flat" w14:cmpd="sng" w14:algn="ctr">
            <w14:noFill/>
            <w14:prstDash w14:val="solid"/>
            <w14:round/>
          </w14:textOutline>
        </w:rPr>
      </w:pPr>
      <w:r w:rsidRPr="00FF69D8">
        <w:rPr>
          <w:rFonts w:ascii="Times New Roman" w:hAnsi="Times New Roman" w:cs="Times New Roman"/>
          <w:b/>
          <w:color w:val="4472C4" w:themeColor="accent1"/>
          <w14:textOutline w14:w="9525" w14:cap="flat" w14:cmpd="sng" w14:algn="ctr">
            <w14:noFill/>
            <w14:prstDash w14:val="solid"/>
            <w14:round/>
          </w14:textOutline>
        </w:rPr>
        <w:t xml:space="preserve">Email: </w:t>
      </w:r>
      <w:r w:rsidR="00672D51" w:rsidRPr="00FF69D8">
        <w:rPr>
          <w:rFonts w:ascii="Times New Roman" w:hAnsi="Times New Roman" w:cs="Times New Roman"/>
          <w:b/>
          <w:color w:val="4472C4" w:themeColor="accent1"/>
          <w14:textOutline w14:w="9525" w14:cap="flat" w14:cmpd="sng" w14:algn="ctr">
            <w14:noFill/>
            <w14:prstDash w14:val="solid"/>
            <w14:round/>
          </w14:textOutline>
        </w:rPr>
        <w:t>registratura@primariacomuneicastelu.ro</w:t>
      </w:r>
    </w:p>
    <w:p w14:paraId="3199B2E3" w14:textId="09727BDB" w:rsidR="004558F1" w:rsidRPr="00FF69D8" w:rsidRDefault="00A75B0C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FF69D8">
        <w:rPr>
          <w:rFonts w:ascii="Times New Roman" w:eastAsia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B48CB" wp14:editId="568C767E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591300" cy="19050"/>
                <wp:effectExtent l="0" t="0" r="19050" b="190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12BFC" id="Conector drept 6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1pt" to="51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558F1" w:rsidRPr="00FF69D8">
        <w:rPr>
          <w:rFonts w:ascii="Times New Roman" w:hAnsi="Times New Roman" w:cs="Times New Roman"/>
          <w:b/>
        </w:rPr>
        <w:t>www.primariacomuneicastelu.ro</w:t>
      </w:r>
    </w:p>
    <w:p w14:paraId="1FE8E180" w14:textId="4C5A09B2" w:rsidR="003A5AE9" w:rsidRPr="00FF69D8" w:rsidRDefault="00D22A93" w:rsidP="00AA6E1D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r w:rsidRPr="00FF69D8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DF5C60" w:rsidRPr="00FF69D8">
        <w:rPr>
          <w:rFonts w:ascii="Times New Roman" w:eastAsia="Times New Roman" w:hAnsi="Times New Roman" w:cs="Times New Roman"/>
          <w:lang w:eastAsia="ro-RO"/>
        </w:rPr>
        <w:t xml:space="preserve">                    </w:t>
      </w:r>
      <w:r w:rsidRPr="00FF69D8">
        <w:rPr>
          <w:rFonts w:ascii="Times New Roman" w:eastAsia="Times New Roman" w:hAnsi="Times New Roman" w:cs="Times New Roman"/>
          <w:lang w:eastAsia="ro-RO"/>
        </w:rPr>
        <w:t xml:space="preserve">                     </w:t>
      </w:r>
      <w:r w:rsidR="00DF5C60" w:rsidRPr="00FF69D8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</w:p>
    <w:p w14:paraId="366AD705" w14:textId="77777777" w:rsidR="006D223A" w:rsidRPr="00FF69D8" w:rsidRDefault="006D223A" w:rsidP="00AA6E1D">
      <w:pPr>
        <w:tabs>
          <w:tab w:val="center" w:pos="4819"/>
          <w:tab w:val="left" w:pos="7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21E97DAF" w14:textId="19D6FF05" w:rsidR="006D223A" w:rsidRPr="00FF69D8" w:rsidRDefault="006D223A" w:rsidP="00B60628">
      <w:pPr>
        <w:jc w:val="center"/>
        <w:rPr>
          <w:rFonts w:ascii="Times New Roman" w:hAnsi="Times New Roman" w:cs="Times New Roman"/>
          <w:b/>
          <w:bCs/>
        </w:rPr>
      </w:pPr>
      <w:r w:rsidRPr="00FF69D8">
        <w:rPr>
          <w:rFonts w:ascii="Times New Roman" w:hAnsi="Times New Roman" w:cs="Times New Roman"/>
          <w:b/>
          <w:bCs/>
        </w:rPr>
        <w:t>-  H O T Ă R Â R E A  NR</w:t>
      </w:r>
      <w:r w:rsidR="00FF69D8" w:rsidRPr="00FF69D8">
        <w:rPr>
          <w:rFonts w:ascii="Times New Roman" w:hAnsi="Times New Roman" w:cs="Times New Roman"/>
          <w:b/>
          <w:bCs/>
        </w:rPr>
        <w:t xml:space="preserve">. 6 </w:t>
      </w:r>
      <w:r w:rsidR="00BC39AD" w:rsidRPr="00FF69D8">
        <w:rPr>
          <w:rFonts w:ascii="Times New Roman" w:hAnsi="Times New Roman" w:cs="Times New Roman"/>
          <w:b/>
          <w:bCs/>
        </w:rPr>
        <w:t xml:space="preserve">din </w:t>
      </w:r>
      <w:r w:rsidR="0074187B" w:rsidRPr="00FF69D8">
        <w:rPr>
          <w:rFonts w:ascii="Times New Roman" w:hAnsi="Times New Roman" w:cs="Times New Roman"/>
          <w:b/>
          <w:bCs/>
        </w:rPr>
        <w:t>30</w:t>
      </w:r>
      <w:r w:rsidR="00BC39AD" w:rsidRPr="00FF69D8">
        <w:rPr>
          <w:rFonts w:ascii="Times New Roman" w:hAnsi="Times New Roman" w:cs="Times New Roman"/>
          <w:b/>
          <w:bCs/>
        </w:rPr>
        <w:t xml:space="preserve">.01.2020 </w:t>
      </w:r>
      <w:r w:rsidRPr="00FF69D8">
        <w:rPr>
          <w:rFonts w:ascii="Times New Roman" w:hAnsi="Times New Roman" w:cs="Times New Roman"/>
          <w:b/>
          <w:bCs/>
        </w:rPr>
        <w:t xml:space="preserve"> –</w:t>
      </w:r>
    </w:p>
    <w:p w14:paraId="1501F5FD" w14:textId="77777777" w:rsidR="003D622A" w:rsidRPr="00FF69D8" w:rsidRDefault="003D622A" w:rsidP="003D622A">
      <w:pPr>
        <w:tabs>
          <w:tab w:val="left" w:pos="708"/>
          <w:tab w:val="left" w:pos="2205"/>
        </w:tabs>
        <w:jc w:val="center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  <w:b/>
        </w:rPr>
        <w:t>PRIVIND</w:t>
      </w:r>
      <w:r w:rsidRPr="00FF69D8">
        <w:rPr>
          <w:rFonts w:ascii="Times New Roman" w:hAnsi="Times New Roman" w:cs="Times New Roman"/>
        </w:rPr>
        <w:t xml:space="preserve"> </w:t>
      </w:r>
      <w:r w:rsidRPr="00FF69D8">
        <w:rPr>
          <w:rFonts w:ascii="Times New Roman" w:hAnsi="Times New Roman" w:cs="Times New Roman"/>
          <w:b/>
        </w:rPr>
        <w:t>APROBAREA</w:t>
      </w:r>
      <w:r w:rsidRPr="00FF69D8">
        <w:rPr>
          <w:rFonts w:ascii="Times New Roman" w:hAnsi="Times New Roman" w:cs="Times New Roman"/>
        </w:rPr>
        <w:t xml:space="preserve"> </w:t>
      </w:r>
      <w:r w:rsidRPr="00FF69D8">
        <w:rPr>
          <w:rFonts w:ascii="Times New Roman" w:hAnsi="Times New Roman" w:cs="Times New Roman"/>
          <w:b/>
        </w:rPr>
        <w:t xml:space="preserve">PLANULUI </w:t>
      </w:r>
      <w:r w:rsidRPr="00FF69D8">
        <w:rPr>
          <w:rFonts w:ascii="Times New Roman" w:hAnsi="Times New Roman" w:cs="Times New Roman"/>
        </w:rPr>
        <w:t xml:space="preserve"> </w:t>
      </w:r>
      <w:r w:rsidRPr="00FF69D8">
        <w:rPr>
          <w:rFonts w:ascii="Times New Roman" w:hAnsi="Times New Roman" w:cs="Times New Roman"/>
          <w:b/>
        </w:rPr>
        <w:t>ANUAL DE ACŢIUNE PRIVIND SERVICIILE SOCIALE ACORDATE LA  NIVELUL COMUNEI CASTELU, JUDEŢUL CONSTANTA  PENTRU ANUL  2020</w:t>
      </w:r>
      <w:r w:rsidRPr="00FF69D8">
        <w:rPr>
          <w:rFonts w:ascii="Times New Roman" w:hAnsi="Times New Roman" w:cs="Times New Roman"/>
        </w:rPr>
        <w:t xml:space="preserve"> </w:t>
      </w:r>
    </w:p>
    <w:p w14:paraId="199C13E0" w14:textId="70F6BE0A" w:rsidR="00BC39AD" w:rsidRPr="00FF69D8" w:rsidRDefault="006D223A" w:rsidP="00B60628">
      <w:pPr>
        <w:pStyle w:val="NoSpacing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  Consiliul Local al comunei Castelu, întrunit în şedinţa ordinară din data de </w:t>
      </w:r>
      <w:r w:rsidR="00C26198" w:rsidRPr="00FF69D8">
        <w:rPr>
          <w:rFonts w:ascii="Times New Roman" w:hAnsi="Times New Roman" w:cs="Times New Roman"/>
        </w:rPr>
        <w:t>30</w:t>
      </w:r>
      <w:r w:rsidRPr="00FF69D8">
        <w:rPr>
          <w:rFonts w:ascii="Times New Roman" w:hAnsi="Times New Roman" w:cs="Times New Roman"/>
        </w:rPr>
        <w:t>.01.2020;</w:t>
      </w:r>
      <w:r w:rsidR="00B60628" w:rsidRPr="00FF69D8">
        <w:rPr>
          <w:rFonts w:ascii="Times New Roman" w:hAnsi="Times New Roman" w:cs="Times New Roman"/>
        </w:rPr>
        <w:t xml:space="preserve"> </w:t>
      </w:r>
    </w:p>
    <w:p w14:paraId="75ED10BC" w14:textId="58951B08" w:rsidR="00B60628" w:rsidRPr="00FF69D8" w:rsidRDefault="00B60628" w:rsidP="00B60628">
      <w:pPr>
        <w:pStyle w:val="NoSpacing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>Având în vedere:</w:t>
      </w:r>
    </w:p>
    <w:p w14:paraId="4A07615C" w14:textId="14887531" w:rsidR="006D223A" w:rsidRPr="00FF69D8" w:rsidRDefault="006D223A" w:rsidP="000A0B75">
      <w:pPr>
        <w:pStyle w:val="NoSpacing"/>
        <w:jc w:val="both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  - </w:t>
      </w:r>
      <w:r w:rsidR="00BC39AD" w:rsidRPr="00FF69D8">
        <w:rPr>
          <w:rFonts w:ascii="Times New Roman" w:hAnsi="Times New Roman" w:cs="Times New Roman"/>
        </w:rPr>
        <w:t>Referatul de aprobare</w:t>
      </w:r>
      <w:r w:rsidRPr="00FF69D8">
        <w:rPr>
          <w:rFonts w:ascii="Times New Roman" w:hAnsi="Times New Roman" w:cs="Times New Roman"/>
        </w:rPr>
        <w:t xml:space="preserve"> nr. </w:t>
      </w:r>
      <w:r w:rsidR="00BC39AD" w:rsidRPr="00FF69D8">
        <w:rPr>
          <w:rFonts w:ascii="Times New Roman" w:hAnsi="Times New Roman" w:cs="Times New Roman"/>
        </w:rPr>
        <w:t>625/</w:t>
      </w:r>
      <w:r w:rsidR="003D622A" w:rsidRPr="00FF69D8">
        <w:rPr>
          <w:rFonts w:ascii="Times New Roman" w:hAnsi="Times New Roman" w:cs="Times New Roman"/>
        </w:rPr>
        <w:t>2</w:t>
      </w:r>
      <w:r w:rsidR="00BC39AD" w:rsidRPr="00FF69D8">
        <w:rPr>
          <w:rFonts w:ascii="Times New Roman" w:hAnsi="Times New Roman" w:cs="Times New Roman"/>
        </w:rPr>
        <w:t>/22.01.2020</w:t>
      </w:r>
      <w:r w:rsidRPr="00FF69D8">
        <w:rPr>
          <w:rFonts w:ascii="Times New Roman" w:hAnsi="Times New Roman" w:cs="Times New Roman"/>
        </w:rPr>
        <w:t xml:space="preserve"> şi Proiectul de hotărâre </w:t>
      </w:r>
      <w:r w:rsidR="00BC39AD" w:rsidRPr="00FF69D8">
        <w:rPr>
          <w:rFonts w:ascii="Times New Roman" w:hAnsi="Times New Roman" w:cs="Times New Roman"/>
        </w:rPr>
        <w:t>nr. 626/</w:t>
      </w:r>
      <w:r w:rsidR="003D622A" w:rsidRPr="00FF69D8">
        <w:rPr>
          <w:rFonts w:ascii="Times New Roman" w:hAnsi="Times New Roman" w:cs="Times New Roman"/>
        </w:rPr>
        <w:t>2</w:t>
      </w:r>
      <w:r w:rsidR="00BC39AD" w:rsidRPr="00FF69D8">
        <w:rPr>
          <w:rFonts w:ascii="Times New Roman" w:hAnsi="Times New Roman" w:cs="Times New Roman"/>
        </w:rPr>
        <w:t xml:space="preserve">/22.01.2020 </w:t>
      </w:r>
      <w:r w:rsidRPr="00FF69D8">
        <w:rPr>
          <w:rFonts w:ascii="Times New Roman" w:hAnsi="Times New Roman" w:cs="Times New Roman"/>
        </w:rPr>
        <w:t>privind aprobarea</w:t>
      </w:r>
      <w:r w:rsidR="003D622A" w:rsidRPr="00FF69D8">
        <w:rPr>
          <w:rFonts w:ascii="Times New Roman" w:hAnsi="Times New Roman" w:cs="Times New Roman"/>
        </w:rPr>
        <w:t xml:space="preserve"> Planului anual de acţiune privind serviciile sociale acordate la  nivelul comunei Castelu, judeţul Constanta  pentru anul 2020</w:t>
      </w:r>
      <w:r w:rsidRPr="00FF69D8">
        <w:rPr>
          <w:rFonts w:ascii="Times New Roman" w:hAnsi="Times New Roman" w:cs="Times New Roman"/>
        </w:rPr>
        <w:t>;</w:t>
      </w:r>
    </w:p>
    <w:p w14:paraId="5C385B29" w14:textId="3648A873" w:rsidR="006D223A" w:rsidRPr="00FF69D8" w:rsidRDefault="006D223A" w:rsidP="00BC39AD">
      <w:pPr>
        <w:pStyle w:val="NoSpacing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  - Raportul compartimentului asistenta sociala nr. </w:t>
      </w:r>
      <w:r w:rsidR="003D622A" w:rsidRPr="00FF69D8">
        <w:rPr>
          <w:rFonts w:ascii="Times New Roman" w:hAnsi="Times New Roman" w:cs="Times New Roman"/>
        </w:rPr>
        <w:t>627</w:t>
      </w:r>
      <w:r w:rsidR="00BC39AD" w:rsidRPr="00FF69D8">
        <w:rPr>
          <w:rFonts w:ascii="Times New Roman" w:hAnsi="Times New Roman" w:cs="Times New Roman"/>
        </w:rPr>
        <w:t>/2</w:t>
      </w:r>
      <w:r w:rsidR="003D622A" w:rsidRPr="00FF69D8">
        <w:rPr>
          <w:rFonts w:ascii="Times New Roman" w:hAnsi="Times New Roman" w:cs="Times New Roman"/>
        </w:rPr>
        <w:t>2</w:t>
      </w:r>
      <w:r w:rsidR="00BC39AD" w:rsidRPr="00FF69D8">
        <w:rPr>
          <w:rFonts w:ascii="Times New Roman" w:hAnsi="Times New Roman" w:cs="Times New Roman"/>
        </w:rPr>
        <w:t>.01.2020</w:t>
      </w:r>
      <w:r w:rsidRPr="00FF69D8">
        <w:rPr>
          <w:rFonts w:ascii="Times New Roman" w:hAnsi="Times New Roman" w:cs="Times New Roman"/>
        </w:rPr>
        <w:t xml:space="preserve">;            </w:t>
      </w:r>
    </w:p>
    <w:p w14:paraId="790E28B4" w14:textId="37F7306C" w:rsidR="006D223A" w:rsidRPr="00FF69D8" w:rsidRDefault="006D223A" w:rsidP="00BC39AD">
      <w:pPr>
        <w:pStyle w:val="NoSpacing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 - </w:t>
      </w:r>
      <w:r w:rsidR="003D622A" w:rsidRPr="00FF69D8">
        <w:rPr>
          <w:rFonts w:ascii="Times New Roman" w:hAnsi="Times New Roman" w:cs="Times New Roman"/>
        </w:rPr>
        <w:t>Avizul</w:t>
      </w:r>
      <w:r w:rsidRPr="00FF69D8">
        <w:rPr>
          <w:rFonts w:ascii="Times New Roman" w:hAnsi="Times New Roman" w:cs="Times New Roman"/>
        </w:rPr>
        <w:t xml:space="preserve"> comisiei de specialitate nr. 2 din cadrul Consiliului local;</w:t>
      </w:r>
    </w:p>
    <w:p w14:paraId="19E95797" w14:textId="77777777" w:rsidR="003D622A" w:rsidRPr="00FF69D8" w:rsidRDefault="003D622A" w:rsidP="00E93968">
      <w:pPr>
        <w:pStyle w:val="NoSpacing"/>
        <w:jc w:val="both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În conformitate cu prevederile Legii asistentei sociale nr.292/2011, cu modificarile si completarile ulterioare, cele ale Regulamentelor-cadru de organizare si functionare a serviciilor publice de asistenta sociala aprobate prin H.G. NR. 797/2017, precum si cele ale Ordinului ministrului muncii si justitiei sociale nr.1086/2018, privind aprobarea modelului cadru al Planului anual de acţiune privind serviciile sociale administrate si finantate din bugetul consiliului judetean/consiliului local/Consiliul General al Municipiului Bucuresti;</w:t>
      </w:r>
    </w:p>
    <w:p w14:paraId="69D366F0" w14:textId="27D1F960" w:rsidR="006D223A" w:rsidRPr="00FF69D8" w:rsidRDefault="006D223A" w:rsidP="00E93968">
      <w:pPr>
        <w:pStyle w:val="NoSpacing"/>
        <w:jc w:val="both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</w:rPr>
        <w:t xml:space="preserve">          În baza prevederilor  art. 129, alin. (2), lit. ,,</w:t>
      </w:r>
      <w:r w:rsidR="00384CA4" w:rsidRPr="00FF69D8">
        <w:rPr>
          <w:rFonts w:ascii="Times New Roman" w:hAnsi="Times New Roman" w:cs="Times New Roman"/>
        </w:rPr>
        <w:t>d</w:t>
      </w:r>
      <w:r w:rsidRPr="00FF69D8">
        <w:rPr>
          <w:rFonts w:ascii="Times New Roman" w:hAnsi="Times New Roman" w:cs="Times New Roman"/>
        </w:rPr>
        <w:t>” și alin. (</w:t>
      </w:r>
      <w:r w:rsidR="00384CA4" w:rsidRPr="00FF69D8">
        <w:rPr>
          <w:rFonts w:ascii="Times New Roman" w:hAnsi="Times New Roman" w:cs="Times New Roman"/>
        </w:rPr>
        <w:t>7</w:t>
      </w:r>
      <w:r w:rsidRPr="00FF69D8">
        <w:rPr>
          <w:rFonts w:ascii="Times New Roman" w:hAnsi="Times New Roman" w:cs="Times New Roman"/>
        </w:rPr>
        <w:t>), lit. ,,</w:t>
      </w:r>
      <w:r w:rsidR="00384CA4" w:rsidRPr="00FF69D8">
        <w:rPr>
          <w:rFonts w:ascii="Times New Roman" w:hAnsi="Times New Roman" w:cs="Times New Roman"/>
        </w:rPr>
        <w:t xml:space="preserve">b” </w:t>
      </w:r>
      <w:r w:rsidRPr="00FF69D8">
        <w:rPr>
          <w:rFonts w:ascii="Times New Roman" w:hAnsi="Times New Roman" w:cs="Times New Roman"/>
        </w:rPr>
        <w:t xml:space="preserve">din  </w:t>
      </w:r>
      <w:r w:rsidR="00384CA4" w:rsidRPr="00FF69D8">
        <w:rPr>
          <w:rFonts w:ascii="Times New Roman" w:hAnsi="Times New Roman" w:cs="Times New Roman"/>
        </w:rPr>
        <w:t xml:space="preserve">Ordonanta de Urgenta nr. </w:t>
      </w:r>
      <w:bookmarkStart w:id="0" w:name="_GoBack"/>
      <w:bookmarkEnd w:id="0"/>
      <w:r w:rsidR="00384CA4" w:rsidRPr="00FF69D8">
        <w:rPr>
          <w:rFonts w:ascii="Times New Roman" w:hAnsi="Times New Roman" w:cs="Times New Roman"/>
        </w:rPr>
        <w:t xml:space="preserve">57/03.07.2019 privind Codul administrativ, </w:t>
      </w:r>
      <w:r w:rsidR="00384CA4" w:rsidRPr="00FF69D8">
        <w:rPr>
          <w:rFonts w:ascii="Times New Roman" w:hAnsi="Times New Roman" w:cs="Times New Roman"/>
          <w:lang w:val="it-IT"/>
        </w:rPr>
        <w:t>completata prin Ordonanta de Urgenta nr. 63/12.09.2019</w:t>
      </w:r>
      <w:r w:rsidRPr="00FF69D8">
        <w:rPr>
          <w:rFonts w:ascii="Times New Roman" w:hAnsi="Times New Roman" w:cs="Times New Roman"/>
        </w:rPr>
        <w:t>;</w:t>
      </w:r>
    </w:p>
    <w:p w14:paraId="1F07186A" w14:textId="5B2F49CA" w:rsidR="00B60628" w:rsidRPr="00FF69D8" w:rsidRDefault="003D622A" w:rsidP="00E93968">
      <w:pPr>
        <w:pStyle w:val="NoSpacing"/>
        <w:jc w:val="both"/>
        <w:rPr>
          <w:rFonts w:ascii="Times New Roman" w:hAnsi="Times New Roman" w:cs="Times New Roman"/>
          <w:lang w:val="it-IT"/>
        </w:rPr>
      </w:pPr>
      <w:r w:rsidRPr="00FF69D8">
        <w:rPr>
          <w:rFonts w:ascii="Times New Roman" w:hAnsi="Times New Roman" w:cs="Times New Roman"/>
        </w:rPr>
        <w:t xml:space="preserve">          </w:t>
      </w:r>
      <w:r w:rsidR="006D223A" w:rsidRPr="00FF69D8">
        <w:rPr>
          <w:rFonts w:ascii="Times New Roman" w:hAnsi="Times New Roman" w:cs="Times New Roman"/>
        </w:rPr>
        <w:t xml:space="preserve">În  temeiul art. 196, alin. (1), lit. ,,a” si cele ale art. 197, alin. (4), precum si cele ale art. 243, alin. (1), lit. ,,a” din Ordonanta de Urgenta nr. 57/03.07.2019 privind Codul administrativ, </w:t>
      </w:r>
      <w:r w:rsidR="006D223A" w:rsidRPr="00FF69D8">
        <w:rPr>
          <w:rFonts w:ascii="Times New Roman" w:hAnsi="Times New Roman" w:cs="Times New Roman"/>
          <w:lang w:val="it-IT"/>
        </w:rPr>
        <w:t>completata prin Ordonanta de Urgenta nr. 63/12.09.2019,</w:t>
      </w:r>
    </w:p>
    <w:p w14:paraId="402EB0F6" w14:textId="77777777" w:rsidR="003D622A" w:rsidRPr="00FF69D8" w:rsidRDefault="003D622A" w:rsidP="003D622A">
      <w:pPr>
        <w:pStyle w:val="NoSpacing"/>
        <w:rPr>
          <w:rFonts w:ascii="Times New Roman" w:hAnsi="Times New Roman" w:cs="Times New Roman"/>
        </w:rPr>
      </w:pPr>
    </w:p>
    <w:p w14:paraId="3051840B" w14:textId="7AA7AEF1" w:rsidR="006D223A" w:rsidRPr="00FF69D8" w:rsidRDefault="00FF69D8" w:rsidP="006D223A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</w:rPr>
        <w:t>HOTARASTE</w:t>
      </w:r>
      <w:r w:rsidR="006D223A" w:rsidRPr="00FF69D8">
        <w:rPr>
          <w:rFonts w:ascii="Times New Roman" w:hAnsi="Times New Roman" w:cs="Times New Roman"/>
          <w:b/>
        </w:rPr>
        <w:t>:</w:t>
      </w:r>
    </w:p>
    <w:p w14:paraId="0DEF5DCC" w14:textId="77777777" w:rsidR="00FF69D8" w:rsidRPr="00FF69D8" w:rsidRDefault="00FF69D8" w:rsidP="006D223A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1B8AEC" w14:textId="06E2AC2B" w:rsidR="00B60628" w:rsidRPr="00FF69D8" w:rsidRDefault="006D223A" w:rsidP="00E93968">
      <w:pPr>
        <w:pStyle w:val="NoSpacing"/>
        <w:jc w:val="both"/>
        <w:rPr>
          <w:rFonts w:ascii="Times New Roman" w:hAnsi="Times New Roman" w:cs="Times New Roman"/>
        </w:rPr>
      </w:pPr>
      <w:r w:rsidRPr="00FF69D8">
        <w:rPr>
          <w:rFonts w:ascii="Times New Roman" w:hAnsi="Times New Roman" w:cs="Times New Roman"/>
          <w:b/>
          <w:bCs/>
        </w:rPr>
        <w:t xml:space="preserve">            Art. 1</w:t>
      </w:r>
      <w:r w:rsidRPr="00FF69D8">
        <w:rPr>
          <w:rFonts w:ascii="Times New Roman" w:hAnsi="Times New Roman" w:cs="Times New Roman"/>
        </w:rPr>
        <w:t xml:space="preserve"> – </w:t>
      </w:r>
      <w:r w:rsidR="00526A9B">
        <w:rPr>
          <w:rFonts w:ascii="Times New Roman" w:hAnsi="Times New Roman" w:cs="Times New Roman"/>
        </w:rPr>
        <w:t>Se a</w:t>
      </w:r>
      <w:r w:rsidRPr="00FF69D8">
        <w:rPr>
          <w:rFonts w:ascii="Times New Roman" w:hAnsi="Times New Roman" w:cs="Times New Roman"/>
        </w:rPr>
        <w:t>proba</w:t>
      </w:r>
      <w:r w:rsidR="003D622A" w:rsidRPr="00FF69D8">
        <w:rPr>
          <w:rFonts w:ascii="Times New Roman" w:hAnsi="Times New Roman" w:cs="Times New Roman"/>
        </w:rPr>
        <w:t xml:space="preserve"> Planul anual de acţiune privind serviciile sociale acordate la  nivelul comunei Castelu, judeţul Constanta  pentru anul 2020</w:t>
      </w:r>
      <w:r w:rsidRPr="00FF69D8">
        <w:rPr>
          <w:rFonts w:ascii="Times New Roman" w:hAnsi="Times New Roman" w:cs="Times New Roman"/>
          <w:bCs/>
        </w:rPr>
        <w:t>, conform</w:t>
      </w:r>
      <w:r w:rsidRPr="00FF69D8">
        <w:rPr>
          <w:rFonts w:ascii="Times New Roman" w:hAnsi="Times New Roman" w:cs="Times New Roman"/>
        </w:rPr>
        <w:t xml:space="preserve"> anexei care face parte integrantă din prezenta hotărâre. </w:t>
      </w:r>
    </w:p>
    <w:p w14:paraId="42F87A61" w14:textId="6FF1DC34" w:rsidR="006D223A" w:rsidRPr="00FF69D8" w:rsidRDefault="00B60628" w:rsidP="00E93968">
      <w:pPr>
        <w:pStyle w:val="NoSpacing"/>
        <w:jc w:val="both"/>
        <w:rPr>
          <w:rFonts w:ascii="Times New Roman" w:hAnsi="Times New Roman" w:cs="Times New Roman"/>
          <w:b/>
          <w:color w:val="0000FF"/>
          <w:u w:val="single"/>
        </w:rPr>
      </w:pPr>
      <w:r w:rsidRPr="00FF69D8">
        <w:rPr>
          <w:rFonts w:ascii="Times New Roman" w:hAnsi="Times New Roman" w:cs="Times New Roman"/>
          <w:b/>
          <w:bCs/>
        </w:rPr>
        <w:t xml:space="preserve">            </w:t>
      </w:r>
      <w:r w:rsidR="006D223A" w:rsidRPr="00FF69D8">
        <w:rPr>
          <w:rFonts w:ascii="Times New Roman" w:hAnsi="Times New Roman" w:cs="Times New Roman"/>
          <w:b/>
        </w:rPr>
        <w:t>Art.  2.</w:t>
      </w:r>
      <w:r w:rsidR="006D223A" w:rsidRPr="00FF69D8">
        <w:rPr>
          <w:rFonts w:ascii="Times New Roman" w:hAnsi="Times New Roman" w:cs="Times New Roman"/>
        </w:rPr>
        <w:t xml:space="preserve"> – Secretarul general al comunei va comunica prezenta hotărâre Instituţiei Prefectului - Judetul Constanta, primarului comunei, Compartimentului Asistenta sociala, autorităţilor şi persoanelor interesate în vederea aducerii la îndeplinire şi o va face publică prin afişare la sediul autorităţii administraţiei publice locale si publicare pe site-ul Primariei </w:t>
      </w:r>
      <w:hyperlink r:id="rId10" w:history="1">
        <w:r w:rsidR="006D223A" w:rsidRPr="00FF69D8">
          <w:rPr>
            <w:rFonts w:ascii="Times New Roman" w:hAnsi="Times New Roman" w:cs="Times New Roman"/>
            <w:b/>
            <w:color w:val="0000FF"/>
            <w:u w:val="single"/>
          </w:rPr>
          <w:t>www.primariacomuneicastelu.ro</w:t>
        </w:r>
      </w:hyperlink>
    </w:p>
    <w:p w14:paraId="4D6D3829" w14:textId="77777777" w:rsidR="00FF69D8" w:rsidRPr="00FF69D8" w:rsidRDefault="00FF69D8" w:rsidP="00E93968">
      <w:pPr>
        <w:pStyle w:val="NoSpacing"/>
        <w:jc w:val="both"/>
        <w:rPr>
          <w:rFonts w:ascii="Times New Roman" w:hAnsi="Times New Roman" w:cs="Times New Roman"/>
          <w:b/>
          <w:color w:val="0000FF"/>
          <w:u w:val="single"/>
        </w:rPr>
      </w:pPr>
    </w:p>
    <w:p w14:paraId="21C34F9F" w14:textId="56FDF6C1" w:rsidR="00FF69D8" w:rsidRPr="00FF69D8" w:rsidRDefault="00FF69D8" w:rsidP="00FF69D8">
      <w:pPr>
        <w:spacing w:after="0" w:line="240" w:lineRule="auto"/>
        <w:rPr>
          <w:rFonts w:ascii="Times New Roman" w:hAnsi="Times New Roman" w:cs="Times New Roman"/>
          <w:b/>
          <w:lang w:eastAsia="ro-RO"/>
        </w:rPr>
      </w:pPr>
      <w:r w:rsidRPr="00FF69D8">
        <w:rPr>
          <w:rFonts w:ascii="Times New Roman" w:hAnsi="Times New Roman" w:cs="Times New Roman"/>
          <w:b/>
          <w:lang w:eastAsia="ro-RO"/>
        </w:rPr>
        <w:t xml:space="preserve">          Castelu: 30.01.2020</w:t>
      </w:r>
    </w:p>
    <w:p w14:paraId="5CD24B8B" w14:textId="77777777" w:rsidR="00FF69D8" w:rsidRPr="00FF69D8" w:rsidRDefault="00FF69D8" w:rsidP="00FF69D8">
      <w:pPr>
        <w:spacing w:after="0" w:line="240" w:lineRule="auto"/>
        <w:rPr>
          <w:rFonts w:ascii="Times New Roman" w:hAnsi="Times New Roman" w:cs="Times New Roman"/>
          <w:b/>
          <w:lang w:eastAsia="ro-RO"/>
        </w:rPr>
      </w:pPr>
    </w:p>
    <w:p w14:paraId="0AA909F6" w14:textId="77777777" w:rsidR="00FF69D8" w:rsidRPr="00FF69D8" w:rsidRDefault="00FF69D8" w:rsidP="00FF69D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o-RO"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>PRESEDINTE ŞEDINŢĂ,                                             Contrasemneaza pentru legalitate,</w:t>
      </w:r>
    </w:p>
    <w:p w14:paraId="11EFDC84" w14:textId="77777777" w:rsidR="00FF69D8" w:rsidRPr="00FF69D8" w:rsidRDefault="00FF69D8" w:rsidP="00FF69D8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lang w:eastAsia="ro-RO"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 xml:space="preserve">                                                                                               Secretarul general al comunei,                                                                   </w:t>
      </w:r>
    </w:p>
    <w:p w14:paraId="39EB65A2" w14:textId="77777777" w:rsidR="00FF69D8" w:rsidRPr="00FF69D8" w:rsidRDefault="00FF69D8" w:rsidP="00FF69D8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lang w:eastAsia="ro-RO"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 xml:space="preserve">             </w:t>
      </w:r>
    </w:p>
    <w:p w14:paraId="16A6BBBD" w14:textId="77777777" w:rsidR="00FF69D8" w:rsidRPr="00FF69D8" w:rsidRDefault="00FF69D8" w:rsidP="00FF69D8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lang w:eastAsia="ro-RO"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 xml:space="preserve">       IRIZEA MARIAN                                                               CORNELIU MIHON                                                                               </w:t>
      </w:r>
    </w:p>
    <w:p w14:paraId="157D0ADE" w14:textId="77777777" w:rsidR="00FF69D8" w:rsidRPr="00FF69D8" w:rsidRDefault="00FF69D8" w:rsidP="00FF69D8">
      <w:pPr>
        <w:spacing w:after="0" w:line="240" w:lineRule="auto"/>
        <w:ind w:left="1080" w:hanging="1080"/>
        <w:rPr>
          <w:rFonts w:ascii="Times New Roman" w:hAnsi="Times New Roman" w:cs="Times New Roman"/>
          <w:b/>
          <w:bCs/>
          <w:lang w:eastAsia="ro-RO"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 xml:space="preserve">                                                                                                              </w:t>
      </w:r>
    </w:p>
    <w:p w14:paraId="7916ABE1" w14:textId="77777777" w:rsidR="00FF69D8" w:rsidRPr="00FF69D8" w:rsidRDefault="00FF69D8" w:rsidP="00FF69D8">
      <w:pPr>
        <w:spacing w:after="0" w:line="240" w:lineRule="auto"/>
        <w:rPr>
          <w:rFonts w:ascii="Times New Roman" w:hAnsi="Times New Roman" w:cs="Times New Roman"/>
          <w:b/>
          <w:bCs/>
          <w:lang w:eastAsia="ro-RO"/>
        </w:rPr>
      </w:pPr>
    </w:p>
    <w:p w14:paraId="2C999D9E" w14:textId="68BF939B" w:rsidR="00B60628" w:rsidRPr="00FF69D8" w:rsidRDefault="00FF69D8" w:rsidP="00FF69D8">
      <w:pPr>
        <w:pStyle w:val="NoSpacing"/>
        <w:rPr>
          <w:rFonts w:ascii="Times New Roman" w:hAnsi="Times New Roman" w:cs="Times New Roman"/>
          <w:b/>
        </w:rPr>
      </w:pPr>
      <w:r w:rsidRPr="00FF69D8">
        <w:rPr>
          <w:rFonts w:ascii="Times New Roman" w:hAnsi="Times New Roman" w:cs="Times New Roman"/>
          <w:b/>
          <w:bCs/>
          <w:lang w:eastAsia="ro-RO"/>
        </w:rPr>
        <w:t xml:space="preserve">     </w:t>
      </w:r>
      <w:r w:rsidRPr="00FF69D8">
        <w:rPr>
          <w:rFonts w:ascii="Times New Roman" w:hAnsi="Times New Roman" w:cs="Times New Roman"/>
        </w:rPr>
        <w:t xml:space="preserve">Prezenta hotărâre a fost adoptata conform art. 139 alin. (3), lit. ,,a” din O.U.G. nr. 57/2019 privind Codul administrativ, </w:t>
      </w:r>
      <w:r w:rsidRPr="00FF69D8">
        <w:rPr>
          <w:rFonts w:ascii="Times New Roman" w:hAnsi="Times New Roman" w:cs="Times New Roman"/>
          <w:lang w:val="it-IT"/>
        </w:rPr>
        <w:t>completata prin Ordonanta de Urgenta nr. 63/12.09.2019</w:t>
      </w:r>
      <w:r w:rsidRPr="00FF69D8">
        <w:rPr>
          <w:rFonts w:ascii="Times New Roman" w:hAnsi="Times New Roman" w:cs="Times New Roman"/>
        </w:rPr>
        <w:t>, cu un nr. de 10 voturi pentru, - abtineri si – voturi impotriva, din totalul de 15 consilieri in functie.</w:t>
      </w:r>
    </w:p>
    <w:sectPr w:rsidR="00B60628" w:rsidRPr="00FF69D8" w:rsidSect="00137D0D">
      <w:footerReference w:type="default" r:id="rId11"/>
      <w:pgSz w:w="11906" w:h="16838" w:code="9"/>
      <w:pgMar w:top="238" w:right="1134" w:bottom="1134" w:left="113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7B57" w14:textId="77777777" w:rsidR="000B4BD0" w:rsidRDefault="000B4BD0" w:rsidP="00D12E0B">
      <w:pPr>
        <w:spacing w:after="0" w:line="240" w:lineRule="auto"/>
      </w:pPr>
      <w:r>
        <w:separator/>
      </w:r>
    </w:p>
  </w:endnote>
  <w:endnote w:type="continuationSeparator" w:id="0">
    <w:p w14:paraId="316C5274" w14:textId="77777777" w:rsidR="000B4BD0" w:rsidRDefault="000B4BD0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056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817FA7" w14:textId="3C3181D9" w:rsidR="00137D0D" w:rsidRDefault="00137D0D" w:rsidP="00137D0D">
            <w:pPr>
              <w:pStyle w:val="Footer"/>
              <w:jc w:val="center"/>
            </w:pPr>
            <w:r w:rsidRPr="00137D0D">
              <w:rPr>
                <w:rFonts w:ascii="Times New Roman" w:hAnsi="Times New Roman" w:cs="Times New Roman"/>
                <w:sz w:val="24"/>
                <w:szCs w:val="24"/>
              </w:rPr>
              <w:t xml:space="preserve">Pagină 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F69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37D0D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F69D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137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E8DB" w14:textId="77777777" w:rsidR="000B4BD0" w:rsidRDefault="000B4BD0" w:rsidP="00D12E0B">
      <w:pPr>
        <w:spacing w:after="0" w:line="240" w:lineRule="auto"/>
      </w:pPr>
      <w:r>
        <w:separator/>
      </w:r>
    </w:p>
  </w:footnote>
  <w:footnote w:type="continuationSeparator" w:id="0">
    <w:p w14:paraId="279C7FAD" w14:textId="77777777" w:rsidR="000B4BD0" w:rsidRDefault="000B4BD0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638C8"/>
    <w:multiLevelType w:val="hybridMultilevel"/>
    <w:tmpl w:val="8F8094A0"/>
    <w:lvl w:ilvl="0" w:tplc="8D9C369C">
      <w:numFmt w:val="bullet"/>
      <w:lvlText w:val="-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" w15:restartNumberingAfterBreak="0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E59BC"/>
    <w:multiLevelType w:val="hybridMultilevel"/>
    <w:tmpl w:val="BEF2F1E4"/>
    <w:lvl w:ilvl="0" w:tplc="F6D6F460">
      <w:numFmt w:val="bullet"/>
      <w:lvlText w:val="-"/>
      <w:lvlJc w:val="left"/>
      <w:pPr>
        <w:ind w:left="8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9" w15:restartNumberingAfterBreak="0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128BD"/>
    <w:multiLevelType w:val="hybridMultilevel"/>
    <w:tmpl w:val="456A4F18"/>
    <w:lvl w:ilvl="0" w:tplc="9FCE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D6F6C"/>
    <w:multiLevelType w:val="hybridMultilevel"/>
    <w:tmpl w:val="0CC2DA0E"/>
    <w:lvl w:ilvl="0" w:tplc="DAA6AF5C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F149F"/>
    <w:multiLevelType w:val="hybridMultilevel"/>
    <w:tmpl w:val="3ECA29A0"/>
    <w:lvl w:ilvl="0" w:tplc="B90820D0"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15" w15:restartNumberingAfterBreak="0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6E17AD"/>
    <w:multiLevelType w:val="hybridMultilevel"/>
    <w:tmpl w:val="B76668AA"/>
    <w:lvl w:ilvl="0" w:tplc="6DC222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8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6"/>
  </w:num>
  <w:num w:numId="17">
    <w:abstractNumId w:val="12"/>
  </w:num>
  <w:num w:numId="18">
    <w:abstractNumId w:val="17"/>
  </w:num>
  <w:num w:numId="19">
    <w:abstractNumId w:val="8"/>
  </w:num>
  <w:num w:numId="20">
    <w:abstractNumId w:val="1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57"/>
    <w:rsid w:val="0000691D"/>
    <w:rsid w:val="00054B5C"/>
    <w:rsid w:val="00055008"/>
    <w:rsid w:val="00057D61"/>
    <w:rsid w:val="000A0B75"/>
    <w:rsid w:val="000A19BE"/>
    <w:rsid w:val="000A30D1"/>
    <w:rsid w:val="000B44B3"/>
    <w:rsid w:val="000B4BD0"/>
    <w:rsid w:val="000B7161"/>
    <w:rsid w:val="000D72F0"/>
    <w:rsid w:val="000E2D79"/>
    <w:rsid w:val="0011214D"/>
    <w:rsid w:val="00137D0D"/>
    <w:rsid w:val="00150055"/>
    <w:rsid w:val="00154CC3"/>
    <w:rsid w:val="00170EA8"/>
    <w:rsid w:val="00174642"/>
    <w:rsid w:val="00176CA8"/>
    <w:rsid w:val="001907AE"/>
    <w:rsid w:val="001B308C"/>
    <w:rsid w:val="001D2FC1"/>
    <w:rsid w:val="001D611B"/>
    <w:rsid w:val="001F728E"/>
    <w:rsid w:val="00211A9C"/>
    <w:rsid w:val="002135AD"/>
    <w:rsid w:val="00240F23"/>
    <w:rsid w:val="00245135"/>
    <w:rsid w:val="00245CA2"/>
    <w:rsid w:val="0024615F"/>
    <w:rsid w:val="002E3341"/>
    <w:rsid w:val="002E71D8"/>
    <w:rsid w:val="002F7472"/>
    <w:rsid w:val="00311F82"/>
    <w:rsid w:val="00327572"/>
    <w:rsid w:val="00364618"/>
    <w:rsid w:val="003765CB"/>
    <w:rsid w:val="003810C0"/>
    <w:rsid w:val="00384CA4"/>
    <w:rsid w:val="003865B7"/>
    <w:rsid w:val="003A3ABC"/>
    <w:rsid w:val="003A5AE9"/>
    <w:rsid w:val="003B7B4A"/>
    <w:rsid w:val="003C7776"/>
    <w:rsid w:val="003D194D"/>
    <w:rsid w:val="003D48EF"/>
    <w:rsid w:val="003D622A"/>
    <w:rsid w:val="003E1A66"/>
    <w:rsid w:val="003E2116"/>
    <w:rsid w:val="003F2691"/>
    <w:rsid w:val="003F4878"/>
    <w:rsid w:val="00404EA8"/>
    <w:rsid w:val="00427741"/>
    <w:rsid w:val="00427FD7"/>
    <w:rsid w:val="0043341D"/>
    <w:rsid w:val="004558F1"/>
    <w:rsid w:val="00474F69"/>
    <w:rsid w:val="00484CF2"/>
    <w:rsid w:val="00486E02"/>
    <w:rsid w:val="004C0294"/>
    <w:rsid w:val="004D218C"/>
    <w:rsid w:val="00504498"/>
    <w:rsid w:val="0051051D"/>
    <w:rsid w:val="00517ADF"/>
    <w:rsid w:val="00526A9B"/>
    <w:rsid w:val="005412A8"/>
    <w:rsid w:val="00552261"/>
    <w:rsid w:val="005606B4"/>
    <w:rsid w:val="00581466"/>
    <w:rsid w:val="005973FE"/>
    <w:rsid w:val="005B1C4D"/>
    <w:rsid w:val="005B58D4"/>
    <w:rsid w:val="005E018A"/>
    <w:rsid w:val="005E0324"/>
    <w:rsid w:val="00600163"/>
    <w:rsid w:val="00603A01"/>
    <w:rsid w:val="006101DA"/>
    <w:rsid w:val="00621072"/>
    <w:rsid w:val="006503FD"/>
    <w:rsid w:val="00657B3C"/>
    <w:rsid w:val="00672D51"/>
    <w:rsid w:val="006A631B"/>
    <w:rsid w:val="006C3675"/>
    <w:rsid w:val="006D223A"/>
    <w:rsid w:val="006E0089"/>
    <w:rsid w:val="007044B5"/>
    <w:rsid w:val="00722E6A"/>
    <w:rsid w:val="00732519"/>
    <w:rsid w:val="007341DC"/>
    <w:rsid w:val="00735859"/>
    <w:rsid w:val="0074187B"/>
    <w:rsid w:val="0075211C"/>
    <w:rsid w:val="00771F5E"/>
    <w:rsid w:val="0078222A"/>
    <w:rsid w:val="0078305E"/>
    <w:rsid w:val="00785FD8"/>
    <w:rsid w:val="00786967"/>
    <w:rsid w:val="007A2B75"/>
    <w:rsid w:val="007B7009"/>
    <w:rsid w:val="007D1268"/>
    <w:rsid w:val="00825A6A"/>
    <w:rsid w:val="00845EE5"/>
    <w:rsid w:val="008470F4"/>
    <w:rsid w:val="00851380"/>
    <w:rsid w:val="008523F3"/>
    <w:rsid w:val="00866E07"/>
    <w:rsid w:val="0087737F"/>
    <w:rsid w:val="00884502"/>
    <w:rsid w:val="008938B4"/>
    <w:rsid w:val="00894BC6"/>
    <w:rsid w:val="008B2A85"/>
    <w:rsid w:val="008C0C1E"/>
    <w:rsid w:val="008C22DC"/>
    <w:rsid w:val="008D4CD9"/>
    <w:rsid w:val="008E4DA3"/>
    <w:rsid w:val="008E586B"/>
    <w:rsid w:val="008F4B4D"/>
    <w:rsid w:val="00913E7C"/>
    <w:rsid w:val="009148DD"/>
    <w:rsid w:val="0092033D"/>
    <w:rsid w:val="00930F0C"/>
    <w:rsid w:val="00932B2E"/>
    <w:rsid w:val="00940D7B"/>
    <w:rsid w:val="00947B3E"/>
    <w:rsid w:val="0096752C"/>
    <w:rsid w:val="00985E0E"/>
    <w:rsid w:val="00997C77"/>
    <w:rsid w:val="00997EB8"/>
    <w:rsid w:val="009B0242"/>
    <w:rsid w:val="009C0F0F"/>
    <w:rsid w:val="009C2869"/>
    <w:rsid w:val="009C72C4"/>
    <w:rsid w:val="009D05D6"/>
    <w:rsid w:val="009D469F"/>
    <w:rsid w:val="009F7D91"/>
    <w:rsid w:val="00A001A4"/>
    <w:rsid w:val="00A1164B"/>
    <w:rsid w:val="00A127BA"/>
    <w:rsid w:val="00A13578"/>
    <w:rsid w:val="00A17575"/>
    <w:rsid w:val="00A20A50"/>
    <w:rsid w:val="00A30671"/>
    <w:rsid w:val="00A31477"/>
    <w:rsid w:val="00A372CC"/>
    <w:rsid w:val="00A41C87"/>
    <w:rsid w:val="00A575BD"/>
    <w:rsid w:val="00A67BD1"/>
    <w:rsid w:val="00A75B0C"/>
    <w:rsid w:val="00AA2024"/>
    <w:rsid w:val="00AA6E1D"/>
    <w:rsid w:val="00AC03D9"/>
    <w:rsid w:val="00AC5F1A"/>
    <w:rsid w:val="00AD4238"/>
    <w:rsid w:val="00AD618A"/>
    <w:rsid w:val="00AE56B2"/>
    <w:rsid w:val="00AE7E57"/>
    <w:rsid w:val="00B317B4"/>
    <w:rsid w:val="00B35FB5"/>
    <w:rsid w:val="00B3771F"/>
    <w:rsid w:val="00B37E87"/>
    <w:rsid w:val="00B434AF"/>
    <w:rsid w:val="00B5514E"/>
    <w:rsid w:val="00B60628"/>
    <w:rsid w:val="00B65244"/>
    <w:rsid w:val="00B65347"/>
    <w:rsid w:val="00B72B9A"/>
    <w:rsid w:val="00B83FF4"/>
    <w:rsid w:val="00B93EBC"/>
    <w:rsid w:val="00BA123E"/>
    <w:rsid w:val="00BA7CC7"/>
    <w:rsid w:val="00BB6C3C"/>
    <w:rsid w:val="00BC1ACB"/>
    <w:rsid w:val="00BC202F"/>
    <w:rsid w:val="00BC39AD"/>
    <w:rsid w:val="00BF0D97"/>
    <w:rsid w:val="00BF2AF3"/>
    <w:rsid w:val="00BF43CF"/>
    <w:rsid w:val="00C05312"/>
    <w:rsid w:val="00C122DD"/>
    <w:rsid w:val="00C13F18"/>
    <w:rsid w:val="00C26198"/>
    <w:rsid w:val="00C35D16"/>
    <w:rsid w:val="00C44810"/>
    <w:rsid w:val="00C5443D"/>
    <w:rsid w:val="00C54BA9"/>
    <w:rsid w:val="00C64BA7"/>
    <w:rsid w:val="00C67DD2"/>
    <w:rsid w:val="00C774AD"/>
    <w:rsid w:val="00C82A2E"/>
    <w:rsid w:val="00C9191C"/>
    <w:rsid w:val="00CD405E"/>
    <w:rsid w:val="00CD5198"/>
    <w:rsid w:val="00CE1ED4"/>
    <w:rsid w:val="00D12E0B"/>
    <w:rsid w:val="00D17E8E"/>
    <w:rsid w:val="00D207C2"/>
    <w:rsid w:val="00D22A93"/>
    <w:rsid w:val="00D243C9"/>
    <w:rsid w:val="00D50357"/>
    <w:rsid w:val="00D62AEB"/>
    <w:rsid w:val="00D85626"/>
    <w:rsid w:val="00DA0818"/>
    <w:rsid w:val="00DA2250"/>
    <w:rsid w:val="00DA35EA"/>
    <w:rsid w:val="00DB47B6"/>
    <w:rsid w:val="00DD1DB6"/>
    <w:rsid w:val="00DD71A2"/>
    <w:rsid w:val="00DE5129"/>
    <w:rsid w:val="00DF5C60"/>
    <w:rsid w:val="00DF7AC1"/>
    <w:rsid w:val="00E03145"/>
    <w:rsid w:val="00E1395E"/>
    <w:rsid w:val="00E223C2"/>
    <w:rsid w:val="00E30EAF"/>
    <w:rsid w:val="00E34C5E"/>
    <w:rsid w:val="00E66B1F"/>
    <w:rsid w:val="00E71F9C"/>
    <w:rsid w:val="00E766DE"/>
    <w:rsid w:val="00E81363"/>
    <w:rsid w:val="00E83F2C"/>
    <w:rsid w:val="00E93968"/>
    <w:rsid w:val="00E93FC9"/>
    <w:rsid w:val="00EA015B"/>
    <w:rsid w:val="00EA2EF3"/>
    <w:rsid w:val="00EA43AD"/>
    <w:rsid w:val="00EB1271"/>
    <w:rsid w:val="00EC56DD"/>
    <w:rsid w:val="00EC7BC3"/>
    <w:rsid w:val="00EE0A25"/>
    <w:rsid w:val="00EE5AD5"/>
    <w:rsid w:val="00F26A62"/>
    <w:rsid w:val="00F366A3"/>
    <w:rsid w:val="00F43B36"/>
    <w:rsid w:val="00F47A61"/>
    <w:rsid w:val="00F536CC"/>
    <w:rsid w:val="00F60951"/>
    <w:rsid w:val="00F676AA"/>
    <w:rsid w:val="00F822E4"/>
    <w:rsid w:val="00FA4D7A"/>
    <w:rsid w:val="00FA7E9D"/>
    <w:rsid w:val="00FC2632"/>
    <w:rsid w:val="00FE32ED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08EB4"/>
  <w15:docId w15:val="{CAD73AFE-5C69-468F-9C82-3E44E7F7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uiPriority w:val="34"/>
    <w:qFormat/>
    <w:rsid w:val="007A2B75"/>
    <w:pPr>
      <w:ind w:left="720"/>
      <w:contextualSpacing/>
    </w:pPr>
  </w:style>
  <w:style w:type="paragraph" w:styleId="NoSpacing">
    <w:name w:val="No Spacing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C22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ariacomuneicastelu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5E75-61ED-43F7-890F-9D9C13BB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Secretar</cp:lastModifiedBy>
  <cp:revision>20</cp:revision>
  <cp:lastPrinted>2020-01-09T06:53:00Z</cp:lastPrinted>
  <dcterms:created xsi:type="dcterms:W3CDTF">2019-09-11T10:52:00Z</dcterms:created>
  <dcterms:modified xsi:type="dcterms:W3CDTF">2020-02-17T12:49:00Z</dcterms:modified>
</cp:coreProperties>
</file>